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7174F1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3.2022</w:t>
            </w:r>
          </w:p>
        </w:tc>
        <w:tc>
          <w:tcPr>
            <w:tcW w:w="1417" w:type="dxa"/>
          </w:tcPr>
          <w:p w:rsidR="00156BF0" w:rsidRPr="00165587" w:rsidRDefault="00156BF0" w:rsidP="000A2DF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174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CCD" w:rsidRDefault="00E44FB3" w:rsidP="003C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3C6CCD" w:rsidRPr="003C6CC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</w:t>
      </w:r>
    </w:p>
    <w:p w:rsidR="003C6CCD" w:rsidRPr="003C6CCD" w:rsidRDefault="003C6CCD" w:rsidP="003C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CCD">
        <w:rPr>
          <w:rFonts w:ascii="Times New Roman" w:hAnsi="Times New Roman" w:cs="Times New Roman"/>
          <w:b/>
          <w:sz w:val="24"/>
          <w:szCs w:val="24"/>
        </w:rPr>
        <w:t xml:space="preserve">Совета депутатов Северодвинска </w:t>
      </w:r>
    </w:p>
    <w:p w:rsidR="003C6CCD" w:rsidRPr="003C6CCD" w:rsidRDefault="003C6CCD" w:rsidP="003C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6CCD">
        <w:rPr>
          <w:rFonts w:ascii="Times New Roman" w:hAnsi="Times New Roman" w:cs="Times New Roman"/>
          <w:b/>
          <w:sz w:val="24"/>
          <w:szCs w:val="24"/>
        </w:rPr>
        <w:t>от 29.01.2009 № 3</w:t>
      </w:r>
    </w:p>
    <w:p w:rsidR="009D1CF2" w:rsidRPr="00FF1B28" w:rsidRDefault="009D1CF2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D836F2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36F2" w:rsidRPr="00D836F2" w:rsidRDefault="00EC1100" w:rsidP="002973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836F2" w:rsidRPr="00D836F2">
        <w:rPr>
          <w:rFonts w:ascii="Times New Roman" w:hAnsi="Times New Roman" w:cs="Times New Roman"/>
          <w:sz w:val="24"/>
          <w:szCs w:val="24"/>
        </w:rPr>
        <w:t xml:space="preserve">с </w:t>
      </w:r>
      <w:r w:rsidR="00D836F2" w:rsidRPr="00D836F2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12.01.1996 № 8-ФЗ «О погребении и похоронном деле», </w:t>
      </w:r>
      <w:r w:rsidR="00D836F2" w:rsidRPr="00D836F2">
        <w:rPr>
          <w:rFonts w:ascii="Times New Roman" w:hAnsi="Times New Roman" w:cs="Times New Roman"/>
          <w:sz w:val="24"/>
          <w:szCs w:val="24"/>
        </w:rPr>
        <w:t xml:space="preserve">Уставом Северодвинска </w:t>
      </w:r>
      <w:r w:rsidR="00D836F2" w:rsidRPr="00D836F2">
        <w:rPr>
          <w:rFonts w:ascii="Times New Roman" w:eastAsia="Calibri" w:hAnsi="Times New Roman" w:cs="Times New Roman"/>
          <w:bCs/>
          <w:sz w:val="24"/>
          <w:szCs w:val="24"/>
        </w:rPr>
        <w:t>Совет депутатов Северодвинска</w:t>
      </w:r>
    </w:p>
    <w:p w:rsidR="00D01E1F" w:rsidRDefault="00D01E1F" w:rsidP="0029731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29731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36F2" w:rsidRPr="00D836F2" w:rsidRDefault="00D836F2" w:rsidP="002973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F2">
        <w:rPr>
          <w:rFonts w:ascii="Times New Roman" w:hAnsi="Times New Roman" w:cs="Times New Roman"/>
          <w:bCs/>
          <w:sz w:val="24"/>
          <w:szCs w:val="24"/>
        </w:rPr>
        <w:t>1. Внести в р</w:t>
      </w:r>
      <w:r w:rsidRPr="00D836F2">
        <w:rPr>
          <w:rFonts w:ascii="Times New Roman" w:eastAsia="Calibri" w:hAnsi="Times New Roman" w:cs="Times New Roman"/>
          <w:sz w:val="24"/>
          <w:szCs w:val="24"/>
        </w:rPr>
        <w:t xml:space="preserve">ешение Совета депутатов Северодвинска от 29.01.2009 № 3 (в редакции от 17.02.2022) «Об установлении цен на ритуальные услуги» </w:t>
      </w:r>
      <w:r w:rsidRPr="00D836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836F2" w:rsidRPr="00D836F2" w:rsidRDefault="00D836F2" w:rsidP="002973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F2">
        <w:rPr>
          <w:rFonts w:ascii="Times New Roman" w:hAnsi="Times New Roman" w:cs="Times New Roman"/>
          <w:bCs/>
          <w:sz w:val="24"/>
          <w:szCs w:val="24"/>
        </w:rPr>
        <w:t>1.1. В констатирующей части исключить слова «</w:t>
      </w:r>
      <w:r w:rsidRPr="00D836F2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</w:t>
      </w:r>
      <w:hyperlink r:id="rId9" w:history="1">
        <w:r w:rsidRPr="00D836F2">
          <w:rPr>
            <w:rFonts w:ascii="Times New Roman" w:eastAsia="Calibri" w:hAnsi="Times New Roman" w:cs="Times New Roman"/>
            <w:sz w:val="24"/>
            <w:szCs w:val="24"/>
          </w:rPr>
          <w:t>Положением</w:t>
        </w:r>
      </w:hyperlink>
      <w:r w:rsidRPr="00D836F2">
        <w:rPr>
          <w:rFonts w:ascii="Times New Roman" w:eastAsia="Calibri" w:hAnsi="Times New Roman" w:cs="Times New Roman"/>
          <w:sz w:val="24"/>
          <w:szCs w:val="24"/>
        </w:rPr>
        <w:t xml:space="preserve"> об установлении цен и тарифов на товары и услуги муниципальных организаций и надбавок к тарифам предприятий коммунального комплекса, утвержденным решением Совета депутатов Северодвинска от 26.10.2006 № 120,».</w:t>
      </w:r>
    </w:p>
    <w:p w:rsidR="00D836F2" w:rsidRPr="00D836F2" w:rsidRDefault="00D836F2" w:rsidP="002973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F2">
        <w:rPr>
          <w:rFonts w:ascii="Times New Roman" w:eastAsia="Calibri" w:hAnsi="Times New Roman" w:cs="Times New Roman"/>
          <w:sz w:val="24"/>
          <w:szCs w:val="24"/>
        </w:rPr>
        <w:t>1.2. Пункт 2 исключить.</w:t>
      </w:r>
    </w:p>
    <w:p w:rsidR="00D836F2" w:rsidRPr="00D836F2" w:rsidRDefault="00D836F2" w:rsidP="002973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F2">
        <w:rPr>
          <w:rFonts w:ascii="Times New Roman" w:hAnsi="Times New Roman" w:cs="Times New Roman"/>
          <w:bCs/>
          <w:sz w:val="24"/>
          <w:szCs w:val="24"/>
        </w:rPr>
        <w:t>1.3. Приложение № 2 исключить.</w:t>
      </w:r>
    </w:p>
    <w:p w:rsidR="00D836F2" w:rsidRPr="00D836F2" w:rsidRDefault="00D836F2" w:rsidP="0029731B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6F2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D836F2" w:rsidRPr="00D836F2" w:rsidRDefault="00D836F2" w:rsidP="0029731B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6F2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 w:rsidRPr="00D836F2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D836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36F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836F2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BF5676" w:rsidRPr="00BC3FBA" w:rsidRDefault="00BF5676" w:rsidP="009A6AC0">
      <w:pPr>
        <w:spacing w:after="0" w:line="240" w:lineRule="auto"/>
        <w:ind w:firstLine="709"/>
        <w:jc w:val="both"/>
      </w:pP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D836F2" w:rsidRPr="00B249FC" w:rsidTr="008240BD">
        <w:tc>
          <w:tcPr>
            <w:tcW w:w="4857" w:type="dxa"/>
          </w:tcPr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D836F2" w:rsidRPr="00165587" w:rsidRDefault="00D836F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5C446C" w:rsidRDefault="005C446C" w:rsidP="005C446C">
      <w:pPr>
        <w:widowControl w:val="0"/>
        <w:jc w:val="both"/>
      </w:pPr>
    </w:p>
    <w:sectPr w:rsidR="005C446C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28" w:rsidRDefault="008A6928" w:rsidP="00AD27BC">
      <w:pPr>
        <w:spacing w:after="0" w:line="240" w:lineRule="auto"/>
      </w:pPr>
      <w:r>
        <w:separator/>
      </w:r>
    </w:p>
  </w:endnote>
  <w:endnote w:type="continuationSeparator" w:id="0">
    <w:p w:rsidR="008A6928" w:rsidRDefault="008A692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28" w:rsidRDefault="008A6928" w:rsidP="00AD27BC">
      <w:pPr>
        <w:spacing w:after="0" w:line="240" w:lineRule="auto"/>
      </w:pPr>
      <w:r>
        <w:separator/>
      </w:r>
    </w:p>
  </w:footnote>
  <w:footnote w:type="continuationSeparator" w:id="0">
    <w:p w:rsidR="008A6928" w:rsidRDefault="008A692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5A4CB4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9731B">
      <w:rPr>
        <w:noProof/>
      </w:rPr>
      <w:t>2</w:t>
    </w:r>
    <w:r>
      <w:fldChar w:fldCharType="end"/>
    </w:r>
  </w:p>
  <w:p w:rsidR="00E32A5E" w:rsidRDefault="008A69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4F77"/>
    <w:rsid w:val="0008436E"/>
    <w:rsid w:val="0009246C"/>
    <w:rsid w:val="000969C2"/>
    <w:rsid w:val="000A2DF6"/>
    <w:rsid w:val="000A5DE6"/>
    <w:rsid w:val="000C3FA6"/>
    <w:rsid w:val="000F3B75"/>
    <w:rsid w:val="00114C8F"/>
    <w:rsid w:val="001343D9"/>
    <w:rsid w:val="00156BF0"/>
    <w:rsid w:val="00183FF8"/>
    <w:rsid w:val="001D0387"/>
    <w:rsid w:val="001D212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9731B"/>
    <w:rsid w:val="002C4989"/>
    <w:rsid w:val="002D5558"/>
    <w:rsid w:val="003B2AD1"/>
    <w:rsid w:val="003C4CB9"/>
    <w:rsid w:val="003C6CCD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A4CB4"/>
    <w:rsid w:val="005C446C"/>
    <w:rsid w:val="005E33EF"/>
    <w:rsid w:val="005F709A"/>
    <w:rsid w:val="0062565E"/>
    <w:rsid w:val="00644B9B"/>
    <w:rsid w:val="006635ED"/>
    <w:rsid w:val="00672603"/>
    <w:rsid w:val="00683919"/>
    <w:rsid w:val="006A5715"/>
    <w:rsid w:val="006E3B32"/>
    <w:rsid w:val="006E6AAA"/>
    <w:rsid w:val="007174F1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A6928"/>
    <w:rsid w:val="008B7390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C36B4"/>
    <w:rsid w:val="00BF5676"/>
    <w:rsid w:val="00C016C4"/>
    <w:rsid w:val="00C47B13"/>
    <w:rsid w:val="00C510F5"/>
    <w:rsid w:val="00C936A7"/>
    <w:rsid w:val="00C93D40"/>
    <w:rsid w:val="00CA5FA5"/>
    <w:rsid w:val="00CB36F1"/>
    <w:rsid w:val="00CC7FB1"/>
    <w:rsid w:val="00D01E1F"/>
    <w:rsid w:val="00D27543"/>
    <w:rsid w:val="00D41CEB"/>
    <w:rsid w:val="00D46684"/>
    <w:rsid w:val="00D836F2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CB3D5E0E2F260F38E3A9EAAD78805D1CE5083ADAA9D7312271275F1AF04AF49C4135FD11F7A325EF2558593287FEC0ADBD8EC2E4A743F3969BDl7B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2D31-D99A-4B68-8C78-3A83F86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0-05-15T07:16:00Z</cp:lastPrinted>
  <dcterms:created xsi:type="dcterms:W3CDTF">2022-03-15T07:59:00Z</dcterms:created>
  <dcterms:modified xsi:type="dcterms:W3CDTF">2022-03-24T09:27:00Z</dcterms:modified>
</cp:coreProperties>
</file>